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593"/>
        <w:tblW w:w="1066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32"/>
        <w:gridCol w:w="2133"/>
        <w:gridCol w:w="2132"/>
        <w:gridCol w:w="2133"/>
        <w:gridCol w:w="2133"/>
      </w:tblGrid>
      <w:tr w:rsidR="00F63E2A" w:rsidRPr="00A952FA" w14:paraId="0D5C5C2C" w14:textId="77777777" w:rsidTr="00141AC2">
        <w:trPr>
          <w:trHeight w:val="2065"/>
        </w:trPr>
        <w:tc>
          <w:tcPr>
            <w:tcW w:w="2132" w:type="dxa"/>
            <w:shd w:val="clear" w:color="auto" w:fill="FFD966" w:themeFill="accent4" w:themeFillTint="99"/>
          </w:tcPr>
          <w:p w14:paraId="3CF3F1B1" w14:textId="77777777" w:rsidR="000A4D9A" w:rsidRPr="00843AC9" w:rsidRDefault="000A4D9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2133" w:type="dxa"/>
            <w:shd w:val="clear" w:color="auto" w:fill="0070C0"/>
          </w:tcPr>
          <w:p w14:paraId="758BE665" w14:textId="77777777" w:rsidR="000A4D9A" w:rsidRPr="00843AC9" w:rsidRDefault="000A4D9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車站</w:t>
            </w:r>
          </w:p>
        </w:tc>
        <w:tc>
          <w:tcPr>
            <w:tcW w:w="2132" w:type="dxa"/>
            <w:shd w:val="clear" w:color="auto" w:fill="FFFF00"/>
          </w:tcPr>
          <w:p w14:paraId="13129B64" w14:textId="77777777" w:rsidR="000A4D9A" w:rsidRPr="00843AC9" w:rsidRDefault="000A4D9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4BE017FB" w14:textId="7F86F740" w:rsidR="000A4D9A" w:rsidRPr="00843AC9" w:rsidRDefault="00C23E1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529</w:t>
            </w:r>
          </w:p>
        </w:tc>
        <w:tc>
          <w:tcPr>
            <w:tcW w:w="2133" w:type="dxa"/>
            <w:shd w:val="clear" w:color="auto" w:fill="FFFF00"/>
          </w:tcPr>
          <w:p w14:paraId="6F04CB0D" w14:textId="77777777" w:rsidR="000A4D9A" w:rsidRPr="00843AC9" w:rsidRDefault="000A4D9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25EEADE1" w14:textId="0E357145" w:rsidR="000A4D9A" w:rsidRPr="00843AC9" w:rsidRDefault="00C23E1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7777</w:t>
            </w:r>
          </w:p>
        </w:tc>
        <w:tc>
          <w:tcPr>
            <w:tcW w:w="2133" w:type="dxa"/>
            <w:shd w:val="clear" w:color="auto" w:fill="FFFF00"/>
          </w:tcPr>
          <w:p w14:paraId="20FC91EE" w14:textId="77777777" w:rsidR="000A4D9A" w:rsidRDefault="00F63E2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廢物</w:t>
            </w:r>
          </w:p>
          <w:p w14:paraId="7595C2BA" w14:textId="70FE992E" w:rsidR="00F63E2A" w:rsidRPr="00843AC9" w:rsidRDefault="00F63E2A" w:rsidP="000A4D9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888</w:t>
            </w:r>
          </w:p>
        </w:tc>
      </w:tr>
      <w:tr w:rsidR="00F63E2A" w:rsidRPr="00A952FA" w14:paraId="6842027D" w14:textId="77777777" w:rsidTr="00141AC2">
        <w:trPr>
          <w:trHeight w:val="2065"/>
        </w:trPr>
        <w:tc>
          <w:tcPr>
            <w:tcW w:w="2132" w:type="dxa"/>
            <w:shd w:val="clear" w:color="auto" w:fill="92D050"/>
          </w:tcPr>
          <w:p w14:paraId="2B48CE8A" w14:textId="77777777" w:rsidR="00570945" w:rsidRPr="00843AC9" w:rsidRDefault="00570945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232853B5" w14:textId="6946DD71" w:rsidR="00570945" w:rsidRPr="00843AC9" w:rsidRDefault="00C23E1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98629</w:t>
            </w:r>
          </w:p>
        </w:tc>
        <w:tc>
          <w:tcPr>
            <w:tcW w:w="6398" w:type="dxa"/>
            <w:gridSpan w:val="3"/>
            <w:vMerge w:val="restart"/>
            <w:shd w:val="clear" w:color="auto" w:fill="auto"/>
            <w:vAlign w:val="center"/>
          </w:tcPr>
          <w:p w14:paraId="3CB24572" w14:textId="0CD9F8D1" w:rsidR="00F63E2A" w:rsidRPr="00F63E2A" w:rsidRDefault="00F63E2A" w:rsidP="00F63E2A">
            <w:pPr>
              <w:jc w:val="center"/>
              <w:rPr>
                <w:rFonts w:asciiTheme="majorHAnsi" w:eastAsia="標楷體" w:hAnsiTheme="majorHAnsi" w:cstheme="majorHAnsi" w:hint="eastAsia"/>
                <w:b/>
                <w:color w:val="F7CAAC" w:themeColor="accent2" w:themeTint="66"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標楷體" w:hAnsiTheme="majorHAnsi" w:cstheme="majorHAnsi" w:hint="eastAsia"/>
                <w:b/>
                <w:color w:val="F7CAAC" w:themeColor="accent2" w:themeTint="66"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環島大富翁</w:t>
            </w:r>
            <w:bookmarkStart w:id="0" w:name="_GoBack"/>
            <w:r>
              <w:rPr>
                <w:rFonts w:asciiTheme="majorHAnsi" w:eastAsia="標楷體" w:hAnsiTheme="majorHAnsi" w:cstheme="majorHAnsi" w:hint="eastAsia"/>
                <w:b/>
                <w:noProof/>
                <w:color w:val="ED7D31" w:themeColor="accent2"/>
                <w:sz w:val="56"/>
                <w:szCs w:val="56"/>
              </w:rPr>
              <w:drawing>
                <wp:inline distT="0" distB="0" distL="0" distR="0" wp14:anchorId="212B293E" wp14:editId="7A0BE59C">
                  <wp:extent cx="2276047" cy="193357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444" cy="213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3FF7F5C" w14:textId="01AEDA0E" w:rsidR="00570945" w:rsidRPr="00F63E2A" w:rsidRDefault="00F63E2A" w:rsidP="00C23E1A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63E2A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00861" wp14:editId="327E3B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ED3745" w14:textId="77777777" w:rsidR="00F63E2A" w:rsidRDefault="00F63E2A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F00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74ED3745" w14:textId="77777777" w:rsidR="00F63E2A" w:rsidRDefault="00F63E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3" w:type="dxa"/>
            <w:shd w:val="clear" w:color="auto" w:fill="92D050"/>
          </w:tcPr>
          <w:p w14:paraId="6BC5ADAF" w14:textId="77777777" w:rsidR="00570945" w:rsidRPr="00843AC9" w:rsidRDefault="00570945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19A4F46F" w14:textId="352F49DC" w:rsidR="00570945" w:rsidRPr="00843AC9" w:rsidRDefault="00C23E1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57952</w:t>
            </w:r>
          </w:p>
        </w:tc>
      </w:tr>
      <w:tr w:rsidR="00F63E2A" w:rsidRPr="00A952FA" w14:paraId="5E230F2E" w14:textId="77777777" w:rsidTr="00141AC2">
        <w:trPr>
          <w:trHeight w:val="2065"/>
        </w:trPr>
        <w:tc>
          <w:tcPr>
            <w:tcW w:w="2132" w:type="dxa"/>
            <w:shd w:val="clear" w:color="auto" w:fill="92D050"/>
          </w:tcPr>
          <w:p w14:paraId="47667024" w14:textId="77777777" w:rsidR="00570945" w:rsidRPr="00843AC9" w:rsidRDefault="00570945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3FE90326" w14:textId="715235A8" w:rsidR="00570945" w:rsidRPr="00843AC9" w:rsidRDefault="00C23E1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7985</w:t>
            </w:r>
          </w:p>
        </w:tc>
        <w:tc>
          <w:tcPr>
            <w:tcW w:w="6398" w:type="dxa"/>
            <w:gridSpan w:val="3"/>
            <w:vMerge/>
            <w:shd w:val="clear" w:color="auto" w:fill="auto"/>
          </w:tcPr>
          <w:p w14:paraId="692A9C1F" w14:textId="55185F1A" w:rsidR="00570945" w:rsidRPr="00843AC9" w:rsidRDefault="00570945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33" w:type="dxa"/>
            <w:shd w:val="clear" w:color="auto" w:fill="92D050"/>
          </w:tcPr>
          <w:p w14:paraId="22B450DE" w14:textId="77777777" w:rsidR="00570945" w:rsidRPr="00843AC9" w:rsidRDefault="00570945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7A8F14EF" w14:textId="09E27DDC" w:rsidR="00570945" w:rsidRPr="00843AC9" w:rsidRDefault="00C23E1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7968</w:t>
            </w:r>
          </w:p>
        </w:tc>
      </w:tr>
      <w:tr w:rsidR="00F63E2A" w:rsidRPr="00A952FA" w14:paraId="53F47D73" w14:textId="77777777" w:rsidTr="00141AC2">
        <w:trPr>
          <w:trHeight w:val="2065"/>
        </w:trPr>
        <w:tc>
          <w:tcPr>
            <w:tcW w:w="2132" w:type="dxa"/>
            <w:shd w:val="clear" w:color="auto" w:fill="92D050"/>
          </w:tcPr>
          <w:p w14:paraId="020A4962" w14:textId="77777777" w:rsidR="00570945" w:rsidRPr="00843AC9" w:rsidRDefault="00570945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5FADD6C4" w14:textId="3CC444C1" w:rsidR="00570945" w:rsidRPr="00843AC9" w:rsidRDefault="00C23E1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3333</w:t>
            </w:r>
          </w:p>
        </w:tc>
        <w:tc>
          <w:tcPr>
            <w:tcW w:w="6398" w:type="dxa"/>
            <w:gridSpan w:val="3"/>
            <w:vMerge/>
            <w:shd w:val="clear" w:color="auto" w:fill="auto"/>
          </w:tcPr>
          <w:p w14:paraId="2B1516D1" w14:textId="46919D54" w:rsidR="00570945" w:rsidRPr="00843AC9" w:rsidRDefault="00570945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33" w:type="dxa"/>
            <w:shd w:val="clear" w:color="auto" w:fill="0070C0"/>
          </w:tcPr>
          <w:p w14:paraId="631912D6" w14:textId="77777777" w:rsidR="00570945" w:rsidRPr="00843AC9" w:rsidRDefault="00570945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</w:tr>
      <w:tr w:rsidR="00F63E2A" w:rsidRPr="00A952FA" w14:paraId="4C276404" w14:textId="77777777" w:rsidTr="00141AC2">
        <w:trPr>
          <w:trHeight w:val="2065"/>
        </w:trPr>
        <w:tc>
          <w:tcPr>
            <w:tcW w:w="2132" w:type="dxa"/>
            <w:shd w:val="clear" w:color="auto" w:fill="92D050"/>
          </w:tcPr>
          <w:p w14:paraId="657D7938" w14:textId="77777777" w:rsidR="00570945" w:rsidRPr="00843AC9" w:rsidRDefault="00570945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19A04E62" w14:textId="77777777" w:rsidR="00570945" w:rsidRPr="00843AC9" w:rsidRDefault="00570945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398" w:type="dxa"/>
            <w:gridSpan w:val="3"/>
            <w:vMerge/>
            <w:shd w:val="clear" w:color="auto" w:fill="auto"/>
          </w:tcPr>
          <w:p w14:paraId="35EBD4CD" w14:textId="7EA2D95F" w:rsidR="00570945" w:rsidRPr="00843AC9" w:rsidRDefault="00570945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33" w:type="dxa"/>
            <w:shd w:val="clear" w:color="auto" w:fill="70AD47" w:themeFill="accent6"/>
          </w:tcPr>
          <w:p w14:paraId="334F9617" w14:textId="77777777" w:rsidR="00570945" w:rsidRPr="00843AC9" w:rsidRDefault="00570945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0F3DAD20" w14:textId="6640A730" w:rsidR="00570945" w:rsidRPr="00843AC9" w:rsidRDefault="00C23E1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8189652</w:t>
            </w:r>
          </w:p>
        </w:tc>
      </w:tr>
      <w:tr w:rsidR="00F63E2A" w:rsidRPr="00A952FA" w14:paraId="02AADB17" w14:textId="77777777" w:rsidTr="00141AC2">
        <w:trPr>
          <w:trHeight w:val="2065"/>
        </w:trPr>
        <w:tc>
          <w:tcPr>
            <w:tcW w:w="2132" w:type="dxa"/>
            <w:shd w:val="clear" w:color="auto" w:fill="92D050"/>
          </w:tcPr>
          <w:p w14:paraId="1E34BA8F" w14:textId="77777777" w:rsidR="00570945" w:rsidRPr="00843AC9" w:rsidRDefault="00570945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67E5AFE7" w14:textId="77777777" w:rsidR="00570945" w:rsidRPr="00843AC9" w:rsidRDefault="00570945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6398" w:type="dxa"/>
            <w:gridSpan w:val="3"/>
            <w:vMerge/>
            <w:shd w:val="clear" w:color="auto" w:fill="auto"/>
          </w:tcPr>
          <w:p w14:paraId="719A1458" w14:textId="2AAEA0D4" w:rsidR="00570945" w:rsidRPr="00843AC9" w:rsidRDefault="00570945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33" w:type="dxa"/>
            <w:shd w:val="clear" w:color="auto" w:fill="70AD47" w:themeFill="accent6"/>
          </w:tcPr>
          <w:p w14:paraId="3F0B7598" w14:textId="77777777" w:rsidR="00570945" w:rsidRPr="00843AC9" w:rsidRDefault="00570945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5AB2B5A" w14:textId="6A9D88E2" w:rsidR="00570945" w:rsidRPr="00843AC9" w:rsidRDefault="00C23E1A" w:rsidP="00C23E1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3896</w:t>
            </w:r>
          </w:p>
        </w:tc>
      </w:tr>
      <w:tr w:rsidR="00F63E2A" w:rsidRPr="00A952FA" w14:paraId="304E1C55" w14:textId="77777777" w:rsidTr="00141AC2">
        <w:trPr>
          <w:trHeight w:val="2065"/>
        </w:trPr>
        <w:tc>
          <w:tcPr>
            <w:tcW w:w="2132" w:type="dxa"/>
            <w:shd w:val="clear" w:color="auto" w:fill="0070C0"/>
          </w:tcPr>
          <w:p w14:paraId="6F6AC919" w14:textId="77777777" w:rsidR="00141AC2" w:rsidRDefault="00141AC2" w:rsidP="0057094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被打</w:t>
            </w:r>
          </w:p>
          <w:p w14:paraId="34C54B45" w14:textId="5C3A7C66" w:rsidR="00141AC2" w:rsidRPr="00570945" w:rsidRDefault="00141AC2" w:rsidP="00570945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666</w:t>
            </w:r>
          </w:p>
        </w:tc>
        <w:tc>
          <w:tcPr>
            <w:tcW w:w="2133" w:type="dxa"/>
            <w:shd w:val="clear" w:color="auto" w:fill="7030A0"/>
          </w:tcPr>
          <w:p w14:paraId="74747709" w14:textId="77777777" w:rsidR="000A4D9A" w:rsidRPr="00843AC9" w:rsidRDefault="000A4D9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33078EC7" w14:textId="04B5F6E7" w:rsidR="000A4D9A" w:rsidRPr="00843AC9" w:rsidRDefault="00C23E1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6569</w:t>
            </w:r>
          </w:p>
        </w:tc>
        <w:tc>
          <w:tcPr>
            <w:tcW w:w="2132" w:type="dxa"/>
            <w:shd w:val="clear" w:color="auto" w:fill="7030A0"/>
          </w:tcPr>
          <w:p w14:paraId="43FD4188" w14:textId="77777777" w:rsidR="000A4D9A" w:rsidRPr="00843AC9" w:rsidRDefault="000A4D9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65C7E50E" w14:textId="4A4310A6" w:rsidR="000A4D9A" w:rsidRPr="00843AC9" w:rsidRDefault="000A4D9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C23E1A">
              <w:rPr>
                <w:rFonts w:ascii="標楷體" w:eastAsia="標楷體" w:hAnsi="標楷體"/>
                <w:sz w:val="36"/>
                <w:szCs w:val="36"/>
              </w:rPr>
              <w:t>13265</w:t>
            </w:r>
          </w:p>
        </w:tc>
        <w:tc>
          <w:tcPr>
            <w:tcW w:w="2133" w:type="dxa"/>
            <w:shd w:val="clear" w:color="auto" w:fill="7030A0"/>
          </w:tcPr>
          <w:p w14:paraId="40AB4472" w14:textId="77777777" w:rsidR="000A4D9A" w:rsidRPr="00843AC9" w:rsidRDefault="000A4D9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056D94A5" w14:textId="4BDD827E" w:rsidR="000A4D9A" w:rsidRPr="00843AC9" w:rsidRDefault="000A4D9A" w:rsidP="0057094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</w:t>
            </w:r>
            <w:r w:rsidR="00C23E1A">
              <w:rPr>
                <w:rFonts w:ascii="標楷體" w:eastAsia="標楷體" w:hAnsi="標楷體"/>
                <w:sz w:val="36"/>
                <w:szCs w:val="36"/>
              </w:rPr>
              <w:t>96359</w:t>
            </w:r>
          </w:p>
        </w:tc>
        <w:tc>
          <w:tcPr>
            <w:tcW w:w="2133" w:type="dxa"/>
            <w:shd w:val="clear" w:color="auto" w:fill="171717" w:themeFill="background2" w:themeFillShade="1A"/>
          </w:tcPr>
          <w:p w14:paraId="71C3948C" w14:textId="76E14207" w:rsidR="00C23E1A" w:rsidRPr="00843AC9" w:rsidRDefault="00C23E1A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掛了</w:t>
            </w:r>
          </w:p>
          <w:p w14:paraId="1D4D0F3B" w14:textId="1E0003F7" w:rsidR="000A4D9A" w:rsidRPr="00843AC9" w:rsidRDefault="00141AC2" w:rsidP="000A4D9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87878787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0A4D9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A4D9A"/>
    <w:rsid w:val="00121D36"/>
    <w:rsid w:val="00135889"/>
    <w:rsid w:val="00141AC2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70945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23E1A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63E2A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57094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0945"/>
  </w:style>
  <w:style w:type="character" w:customStyle="1" w:styleId="ab">
    <w:name w:val="註解文字 字元"/>
    <w:basedOn w:val="a0"/>
    <w:link w:val="aa"/>
    <w:uiPriority w:val="99"/>
    <w:semiHidden/>
    <w:rsid w:val="0057094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7094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7094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7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709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6368-19B3-449E-8C65-9945744B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08:00Z</dcterms:created>
  <dcterms:modified xsi:type="dcterms:W3CDTF">2023-04-25T06:56:00Z</dcterms:modified>
</cp:coreProperties>
</file>